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34" w:rsidRDefault="00435818" w:rsidP="0043581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096"/>
        <w:gridCol w:w="4247"/>
        <w:gridCol w:w="1188"/>
        <w:gridCol w:w="1414"/>
      </w:tblGrid>
      <w:tr w:rsidR="00435818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:rsidR="00435818" w:rsidRDefault="00435818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</w:t>
            </w:r>
            <w:r w:rsidR="00DB3962">
              <w:rPr>
                <w:rFonts w:hint="eastAsia"/>
                <w:sz w:val="24"/>
              </w:rPr>
              <w:t>デイ</w:t>
            </w:r>
            <w:r>
              <w:rPr>
                <w:rFonts w:hint="eastAsia"/>
                <w:sz w:val="24"/>
              </w:rPr>
              <w:t>サービス指導者派遣事業利用申請書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成　　年　　月　　日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:rsidR="00435818" w:rsidRPr="002F01D6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地域ミニ</w:t>
            </w:r>
            <w:r w:rsidR="00DB3962" w:rsidRPr="00B953DA">
              <w:rPr>
                <w:rFonts w:hint="eastAsia"/>
                <w:kern w:val="0"/>
                <w:sz w:val="24"/>
                <w:fitText w:val="8640" w:id="-1426857472"/>
              </w:rPr>
              <w:t>デイ</w:t>
            </w:r>
            <w:r w:rsidRPr="00B953DA">
              <w:rPr>
                <w:rFonts w:hint="eastAsia"/>
                <w:kern w:val="0"/>
                <w:sz w:val="24"/>
                <w:fitText w:val="8640" w:id="-1426857472"/>
              </w:rPr>
              <w:t>サービス指導者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435818" w:rsidP="00B63437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63437">
              <w:rPr>
                <w:rFonts w:hint="eastAsia"/>
                <w:spacing w:val="45"/>
                <w:kern w:val="0"/>
                <w:sz w:val="24"/>
                <w:fitText w:val="1560" w:id="-1426857471"/>
              </w:rPr>
              <w:t>利用希望</w:t>
            </w:r>
            <w:r w:rsidRPr="00B63437">
              <w:rPr>
                <w:rFonts w:hint="eastAsia"/>
                <w:kern w:val="0"/>
                <w:sz w:val="24"/>
                <w:fitText w:val="1560" w:id="-1426857471"/>
              </w:rPr>
              <w:t>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6EE186" wp14:editId="3CCEC25F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03978B" wp14:editId="1BD991F4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C10B0C" wp14:editId="7CD170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平成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" stroked="f">
                      <v:textbox inset="5.85pt,.7pt,5.85pt,.7pt">
                        <w:txbxContent>
                          <w:p w:rsidR="004261A8" w:rsidRPr="00CC29D2" w:rsidRDefault="004261A8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平成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435818" w:rsidTr="006F4293">
        <w:trPr>
          <w:cantSplit/>
          <w:trHeight w:val="1693"/>
        </w:trPr>
        <w:tc>
          <w:tcPr>
            <w:tcW w:w="1700" w:type="dxa"/>
            <w:tcBorders>
              <w:bottom w:val="nil"/>
            </w:tcBorders>
            <w:vAlign w:val="center"/>
          </w:tcPr>
          <w:p w:rsidR="00435818" w:rsidRDefault="0035629E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:rsidR="00DB3962" w:rsidRDefault="00DB3962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  <w:p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:rsidTr="006F429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1096" w:type="dxa"/>
            <w:vAlign w:val="center"/>
          </w:tcPr>
          <w:p w:rsidR="00B953DA" w:rsidRPr="00B953DA" w:rsidRDefault="00B953DA" w:rsidP="00E3056F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B953DA">
              <w:rPr>
                <w:rFonts w:hint="eastAsia"/>
                <w:sz w:val="24"/>
              </w:rPr>
              <w:t>団体名</w:t>
            </w:r>
          </w:p>
        </w:tc>
        <w:tc>
          <w:tcPr>
            <w:tcW w:w="4247" w:type="dxa"/>
            <w:vAlign w:val="center"/>
          </w:tcPr>
          <w:p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88" w:type="dxa"/>
            <w:vAlign w:val="center"/>
          </w:tcPr>
          <w:p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414" w:type="dxa"/>
            <w:vAlign w:val="center"/>
          </w:tcPr>
          <w:p w:rsidR="00B953DA" w:rsidRPr="00E3056F" w:rsidRDefault="00B953DA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B953DA" w:rsidTr="006F429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B953DA" w:rsidRPr="00172A4D" w:rsidRDefault="00B953DA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849" w:type="dxa"/>
            <w:gridSpan w:val="3"/>
            <w:vAlign w:val="center"/>
          </w:tcPr>
          <w:p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E3056F" w:rsidTr="006F4293">
        <w:trPr>
          <w:cantSplit/>
          <w:trHeight w:val="510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1096" w:type="dxa"/>
            <w:vAlign w:val="center"/>
          </w:tcPr>
          <w:p w:rsidR="00E3056F" w:rsidRDefault="00E3056F" w:rsidP="00B6343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849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:rsidTr="006F4293">
        <w:trPr>
          <w:cantSplit/>
          <w:trHeight w:val="522"/>
        </w:trPr>
        <w:tc>
          <w:tcPr>
            <w:tcW w:w="1700" w:type="dxa"/>
            <w:vMerge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1096" w:type="dxa"/>
            <w:vAlign w:val="center"/>
          </w:tcPr>
          <w:p w:rsidR="00E3056F" w:rsidRDefault="00B953DA" w:rsidP="00B6343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内　</w:t>
            </w:r>
            <w:r w:rsidR="00E3056F">
              <w:rPr>
                <w:rFonts w:hint="eastAsia"/>
                <w:sz w:val="24"/>
              </w:rPr>
              <w:t>容</w:t>
            </w:r>
          </w:p>
        </w:tc>
        <w:tc>
          <w:tcPr>
            <w:tcW w:w="6849" w:type="dxa"/>
            <w:gridSpan w:val="3"/>
            <w:vAlign w:val="center"/>
          </w:tcPr>
          <w:p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:rsidTr="006F4293">
        <w:trPr>
          <w:trHeight w:val="3669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:rsidR="00E3056F" w:rsidRDefault="00F62818" w:rsidP="00C110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:rsidR="00912522" w:rsidRPr="00912522" w:rsidRDefault="006F4293" w:rsidP="00C110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BD55FA">
              <w:rPr>
                <w:rFonts w:hint="eastAsia"/>
                <w:sz w:val="24"/>
                <w:u w:val="single"/>
              </w:rPr>
              <w:t>10</w:t>
            </w:r>
            <w:r w:rsidRPr="006F4293">
              <w:rPr>
                <w:rFonts w:hint="eastAsia"/>
                <w:sz w:val="24"/>
                <w:u w:val="single"/>
              </w:rPr>
              <w:t>その他を選ばれた方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:rsidR="00AE4874" w:rsidRDefault="00AE4874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:rsidR="00912522" w:rsidRPr="00912522" w:rsidRDefault="00AE4874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  <w:bookmarkStart w:id="0" w:name="_GoBack"/>
            <w:bookmarkEnd w:id="0"/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ミニデイ活用ガイド</w:t>
            </w:r>
            <w:r w:rsidR="00912522">
              <w:rPr>
                <w:rFonts w:hint="eastAsia"/>
                <w:sz w:val="24"/>
              </w:rPr>
              <w:t xml:space="preserve">　　　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 w:rsidRPr="00912522">
              <w:rPr>
                <w:rFonts w:hint="eastAsia"/>
                <w:color w:val="808080" w:themeColor="background1" w:themeShade="80"/>
                <w:sz w:val="24"/>
              </w:rPr>
              <w:t>＊具体的にお願いします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F62818" w:rsidRDefault="00F62818" w:rsidP="00912522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:rsidR="000E0833" w:rsidRPr="000B70BB" w:rsidRDefault="00837892" w:rsidP="00837892">
            <w:pPr>
              <w:spacing w:line="276" w:lineRule="auto"/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:rsidR="005E2CD4" w:rsidRPr="00435818" w:rsidRDefault="005E2CD4" w:rsidP="006F4293"/>
    <w:sectPr w:rsidR="005E2CD4" w:rsidRPr="00435818" w:rsidSect="00B351D7">
      <w:footerReference w:type="even" r:id="rId9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B6" w:rsidRDefault="00527EB6">
      <w:r>
        <w:separator/>
      </w:r>
    </w:p>
  </w:endnote>
  <w:endnote w:type="continuationSeparator" w:id="0">
    <w:p w:rsidR="00527EB6" w:rsidRDefault="005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B6" w:rsidRDefault="00527EB6">
      <w:r>
        <w:separator/>
      </w:r>
    </w:p>
  </w:footnote>
  <w:footnote w:type="continuationSeparator" w:id="0">
    <w:p w:rsidR="00527EB6" w:rsidRDefault="005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54400"/>
    <w:rsid w:val="00172A4D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A1694"/>
    <w:rsid w:val="003A7299"/>
    <w:rsid w:val="003B24C2"/>
    <w:rsid w:val="003C3CD4"/>
    <w:rsid w:val="003C75C2"/>
    <w:rsid w:val="0041482E"/>
    <w:rsid w:val="004261A8"/>
    <w:rsid w:val="004275F1"/>
    <w:rsid w:val="004328BE"/>
    <w:rsid w:val="00435818"/>
    <w:rsid w:val="004554E8"/>
    <w:rsid w:val="00460CF3"/>
    <w:rsid w:val="004C25E0"/>
    <w:rsid w:val="004D3AE7"/>
    <w:rsid w:val="00527EB6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F4293"/>
    <w:rsid w:val="0073192B"/>
    <w:rsid w:val="00742967"/>
    <w:rsid w:val="0077345C"/>
    <w:rsid w:val="007B647B"/>
    <w:rsid w:val="007B7374"/>
    <w:rsid w:val="007D5B21"/>
    <w:rsid w:val="00804836"/>
    <w:rsid w:val="00807A24"/>
    <w:rsid w:val="00820A52"/>
    <w:rsid w:val="00837892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F2216"/>
    <w:rsid w:val="00BF7D6E"/>
    <w:rsid w:val="00C11090"/>
    <w:rsid w:val="00C15223"/>
    <w:rsid w:val="00C26C8B"/>
    <w:rsid w:val="00C31D1E"/>
    <w:rsid w:val="00C45389"/>
    <w:rsid w:val="00C64170"/>
    <w:rsid w:val="00C72947"/>
    <w:rsid w:val="00C912B1"/>
    <w:rsid w:val="00CC02DF"/>
    <w:rsid w:val="00CC29D2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0DA3-D393-439D-92CF-F74337D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11</cp:lastModifiedBy>
  <cp:revision>7</cp:revision>
  <cp:lastPrinted>2017-03-28T08:47:00Z</cp:lastPrinted>
  <dcterms:created xsi:type="dcterms:W3CDTF">2017-03-23T00:04:00Z</dcterms:created>
  <dcterms:modified xsi:type="dcterms:W3CDTF">2017-03-28T23:59:00Z</dcterms:modified>
</cp:coreProperties>
</file>